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F0A" w:rsidRPr="002E2F0A" w:rsidRDefault="002E2F0A" w:rsidP="002E2F0A">
      <w:pPr>
        <w:tabs>
          <w:tab w:val="left" w:pos="3825"/>
          <w:tab w:val="center" w:pos="4677"/>
        </w:tabs>
        <w:suppressAutoHyphens/>
        <w:spacing w:after="0" w:line="240" w:lineRule="auto"/>
        <w:ind w:left="-1134"/>
        <w:jc w:val="right"/>
        <w:rPr>
          <w:rFonts w:ascii="Times New Roman CYR" w:eastAsia="Times New Roman" w:hAnsi="Times New Roman CYR" w:cs="Times New Roman CYR"/>
          <w:bCs/>
          <w:sz w:val="24"/>
          <w:szCs w:val="24"/>
        </w:rPr>
      </w:pPr>
      <w:r w:rsidRPr="002E2F0A">
        <w:rPr>
          <w:rFonts w:ascii="Times New Roman CYR" w:eastAsia="Times New Roman" w:hAnsi="Times New Roman CYR" w:cs="Times New Roman CYR"/>
          <w:bCs/>
          <w:sz w:val="24"/>
          <w:szCs w:val="24"/>
        </w:rPr>
        <w:t>УТВЕРЖДАЮ</w:t>
      </w:r>
    </w:p>
    <w:p w:rsidR="002E2F0A" w:rsidRPr="002E2F0A" w:rsidRDefault="002E2F0A" w:rsidP="002E2F0A">
      <w:pPr>
        <w:tabs>
          <w:tab w:val="left" w:pos="3825"/>
          <w:tab w:val="center" w:pos="4677"/>
        </w:tabs>
        <w:suppressAutoHyphens/>
        <w:spacing w:after="0" w:line="240" w:lineRule="auto"/>
        <w:ind w:left="-1134"/>
        <w:jc w:val="right"/>
        <w:rPr>
          <w:rFonts w:ascii="Times New Roman" w:eastAsia="SimSun" w:hAnsi="Times New Roman" w:cs="Times New Roman"/>
          <w:bCs/>
          <w:color w:val="00000A"/>
          <w:sz w:val="24"/>
          <w:szCs w:val="24"/>
        </w:rPr>
      </w:pPr>
      <w:r w:rsidRPr="002E2F0A"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                              Директор МБОУ КООШ </w:t>
      </w:r>
    </w:p>
    <w:p w:rsidR="002E2F0A" w:rsidRPr="002E2F0A" w:rsidRDefault="002E2F0A" w:rsidP="002E2F0A">
      <w:pPr>
        <w:suppressAutoHyphens/>
        <w:spacing w:after="0" w:line="240" w:lineRule="auto"/>
        <w:jc w:val="right"/>
        <w:rPr>
          <w:rFonts w:ascii="Times New Roman" w:eastAsia="SimSun" w:hAnsi="Times New Roman" w:cs="Times New Roman"/>
          <w:bCs/>
          <w:color w:val="00000A"/>
          <w:sz w:val="24"/>
          <w:szCs w:val="24"/>
        </w:rPr>
      </w:pPr>
      <w:r w:rsidRPr="002E2F0A">
        <w:rPr>
          <w:rFonts w:ascii="Times New Roman" w:eastAsia="SimSun" w:hAnsi="Times New Roman" w:cs="Times New Roman"/>
          <w:bCs/>
          <w:color w:val="00000A"/>
          <w:sz w:val="24"/>
          <w:szCs w:val="24"/>
        </w:rPr>
        <w:t xml:space="preserve">______________ </w:t>
      </w:r>
      <w:r w:rsidRPr="002E2F0A">
        <w:rPr>
          <w:rFonts w:ascii="Times New Roman CYR" w:eastAsia="SimSun" w:hAnsi="Times New Roman CYR" w:cs="Times New Roman CYR"/>
          <w:bCs/>
          <w:color w:val="00000A"/>
          <w:sz w:val="24"/>
          <w:szCs w:val="24"/>
        </w:rPr>
        <w:t xml:space="preserve">Т.Н. Дюжина </w:t>
      </w:r>
    </w:p>
    <w:p w:rsidR="002E2F0A" w:rsidRPr="002E2F0A" w:rsidRDefault="002E2F0A" w:rsidP="002E2F0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</w:pPr>
      <w:r>
        <w:rPr>
          <w:rFonts w:ascii="Times New Roman" w:eastAsia="SimSun" w:hAnsi="Times New Roman" w:cs="Times New Roman"/>
          <w:bCs/>
          <w:color w:val="00000A"/>
          <w:sz w:val="24"/>
          <w:szCs w:val="24"/>
        </w:rPr>
        <w:t xml:space="preserve">09. 09. 2022 </w:t>
      </w:r>
      <w:r w:rsidRPr="002E2F0A">
        <w:rPr>
          <w:rFonts w:ascii="Times New Roman CYR" w:eastAsia="SimSun" w:hAnsi="Times New Roman CYR" w:cs="Times New Roman CYR"/>
          <w:bCs/>
          <w:color w:val="00000A"/>
          <w:sz w:val="24"/>
          <w:szCs w:val="24"/>
        </w:rPr>
        <w:t xml:space="preserve">г. </w:t>
      </w:r>
    </w:p>
    <w:p w:rsidR="002E2F0A" w:rsidRDefault="002E2F0A" w:rsidP="002E2F0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6605D" w:rsidRPr="002E2F0A" w:rsidRDefault="00A6605D" w:rsidP="002E2F0A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A6605D" w:rsidRPr="002E2F0A" w:rsidRDefault="00A6605D" w:rsidP="002E2F0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2F0A">
        <w:rPr>
          <w:rFonts w:ascii="Times New Roman" w:hAnsi="Times New Roman" w:cs="Times New Roman"/>
          <w:b/>
          <w:caps/>
          <w:sz w:val="24"/>
          <w:szCs w:val="24"/>
        </w:rPr>
        <w:t>Общий план работы по физическому воспитанию</w:t>
      </w:r>
    </w:p>
    <w:p w:rsidR="00A6605D" w:rsidRPr="002E2F0A" w:rsidRDefault="002E2F0A" w:rsidP="002E2F0A">
      <w:pPr>
        <w:pStyle w:val="a4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в</w:t>
      </w:r>
      <w:r w:rsidRPr="002E2F0A">
        <w:rPr>
          <w:rFonts w:ascii="Times New Roman" w:hAnsi="Times New Roman" w:cs="Times New Roman"/>
          <w:b/>
          <w:iCs/>
          <w:sz w:val="24"/>
          <w:szCs w:val="24"/>
        </w:rPr>
        <w:t xml:space="preserve"> МБОУ КООШ  на 2022 – 2023  учебный год</w:t>
      </w:r>
    </w:p>
    <w:p w:rsidR="00A6605D" w:rsidRPr="002E2F0A" w:rsidRDefault="00A6605D" w:rsidP="002E2F0A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W w:w="11081" w:type="dxa"/>
        <w:tblInd w:w="-102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5529"/>
        <w:gridCol w:w="1797"/>
        <w:gridCol w:w="2763"/>
      </w:tblGrid>
      <w:tr w:rsidR="00A6605D" w:rsidRPr="002E2F0A" w:rsidTr="00FE68B2"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05D" w:rsidRPr="002E2F0A" w:rsidRDefault="00A6605D" w:rsidP="002E2F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2F0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E2F0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E2F0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05D" w:rsidRPr="002E2F0A" w:rsidRDefault="00A6605D" w:rsidP="002E2F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2F0A">
              <w:rPr>
                <w:rFonts w:ascii="Times New Roman" w:hAnsi="Times New Roman" w:cs="Times New Roman"/>
                <w:sz w:val="24"/>
                <w:szCs w:val="24"/>
              </w:rPr>
              <w:t>Основные разделы и содержание работы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05D" w:rsidRPr="002E2F0A" w:rsidRDefault="00A6605D" w:rsidP="002E2F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2F0A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7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05D" w:rsidRPr="002E2F0A" w:rsidRDefault="00A6605D" w:rsidP="002E2F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2F0A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Pr="002E2F0A">
              <w:rPr>
                <w:rFonts w:ascii="Times New Roman" w:hAnsi="Times New Roman" w:cs="Times New Roman"/>
                <w:sz w:val="24"/>
                <w:szCs w:val="24"/>
              </w:rPr>
              <w:t xml:space="preserve"> за выполнение</w:t>
            </w:r>
          </w:p>
        </w:tc>
      </w:tr>
      <w:tr w:rsidR="00A6605D" w:rsidRPr="002E2F0A" w:rsidTr="00FE68B2"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05D" w:rsidRPr="002E2F0A" w:rsidRDefault="00A6605D" w:rsidP="002E2F0A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2F0A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05D" w:rsidRPr="002E2F0A" w:rsidRDefault="00A6605D" w:rsidP="002E2F0A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2F0A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05D" w:rsidRPr="002E2F0A" w:rsidRDefault="00A6605D" w:rsidP="002E2F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2F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05D" w:rsidRPr="002E2F0A" w:rsidRDefault="00A6605D" w:rsidP="002E2F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2F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6605D" w:rsidRPr="002E2F0A" w:rsidTr="00FE68B2">
        <w:trPr>
          <w:cantSplit/>
        </w:trPr>
        <w:tc>
          <w:tcPr>
            <w:tcW w:w="110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05D" w:rsidRPr="002E2F0A" w:rsidRDefault="00A6605D" w:rsidP="002E2F0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F0A">
              <w:rPr>
                <w:rFonts w:ascii="Times New Roman" w:hAnsi="Times New Roman" w:cs="Times New Roman"/>
                <w:bCs/>
                <w:sz w:val="24"/>
                <w:szCs w:val="24"/>
              </w:rPr>
              <w:t>1. Организационная работа</w:t>
            </w:r>
          </w:p>
        </w:tc>
      </w:tr>
      <w:tr w:rsidR="00A6605D" w:rsidRPr="002E2F0A" w:rsidTr="00FE68B2"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05D" w:rsidRPr="002E2F0A" w:rsidRDefault="00A6605D" w:rsidP="002E2F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2F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05D" w:rsidRPr="002E2F0A" w:rsidRDefault="00A6605D" w:rsidP="002E2F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2F0A">
              <w:rPr>
                <w:rFonts w:ascii="Times New Roman" w:hAnsi="Times New Roman" w:cs="Times New Roman"/>
                <w:sz w:val="24"/>
                <w:szCs w:val="24"/>
              </w:rPr>
              <w:t>Составить и утвердить документы планирования по физическому воспитанию:</w:t>
            </w:r>
          </w:p>
          <w:p w:rsidR="00A6605D" w:rsidRPr="002E2F0A" w:rsidRDefault="00A6605D" w:rsidP="002E2F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2F0A">
              <w:rPr>
                <w:rFonts w:ascii="Times New Roman" w:hAnsi="Times New Roman" w:cs="Times New Roman"/>
                <w:sz w:val="24"/>
                <w:szCs w:val="24"/>
              </w:rPr>
              <w:t>а) годовой план-график</w:t>
            </w:r>
          </w:p>
          <w:p w:rsidR="00A6605D" w:rsidRPr="002E2F0A" w:rsidRDefault="00A6605D" w:rsidP="002E2F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2F0A">
              <w:rPr>
                <w:rFonts w:ascii="Times New Roman" w:hAnsi="Times New Roman" w:cs="Times New Roman"/>
                <w:sz w:val="24"/>
                <w:szCs w:val="24"/>
              </w:rPr>
              <w:t xml:space="preserve">б) поурочные планы </w:t>
            </w:r>
            <w:proofErr w:type="gramStart"/>
            <w:r w:rsidRPr="002E2F0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2E2F0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6605D" w:rsidRPr="002E2F0A" w:rsidRDefault="00A6605D" w:rsidP="002E2F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2F0A">
              <w:rPr>
                <w:rFonts w:ascii="Times New Roman" w:hAnsi="Times New Roman" w:cs="Times New Roman"/>
                <w:sz w:val="24"/>
                <w:szCs w:val="24"/>
              </w:rPr>
              <w:t>I четверть</w:t>
            </w:r>
          </w:p>
          <w:p w:rsidR="00A6605D" w:rsidRPr="002E2F0A" w:rsidRDefault="00A6605D" w:rsidP="002E2F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2F0A">
              <w:rPr>
                <w:rFonts w:ascii="Times New Roman" w:hAnsi="Times New Roman" w:cs="Times New Roman"/>
                <w:sz w:val="24"/>
                <w:szCs w:val="24"/>
              </w:rPr>
              <w:t>II четверть</w:t>
            </w:r>
          </w:p>
          <w:p w:rsidR="00A6605D" w:rsidRPr="002E2F0A" w:rsidRDefault="00A6605D" w:rsidP="002E2F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2F0A">
              <w:rPr>
                <w:rFonts w:ascii="Times New Roman" w:hAnsi="Times New Roman" w:cs="Times New Roman"/>
                <w:sz w:val="24"/>
                <w:szCs w:val="24"/>
              </w:rPr>
              <w:t>III четверть</w:t>
            </w:r>
          </w:p>
          <w:p w:rsidR="00A6605D" w:rsidRPr="002E2F0A" w:rsidRDefault="00A6605D" w:rsidP="002E2F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2F0A">
              <w:rPr>
                <w:rFonts w:ascii="Times New Roman" w:hAnsi="Times New Roman" w:cs="Times New Roman"/>
                <w:sz w:val="24"/>
                <w:szCs w:val="24"/>
              </w:rPr>
              <w:t>IV четверть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05D" w:rsidRPr="002E2F0A" w:rsidRDefault="00A6605D" w:rsidP="002E2F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2F0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6605D" w:rsidRPr="002E2F0A" w:rsidRDefault="00A6605D" w:rsidP="002E2F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2F0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6605D" w:rsidRPr="002E2F0A" w:rsidRDefault="00A6605D" w:rsidP="002E2F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2F0A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  <w:p w:rsidR="00A6605D" w:rsidRPr="002E2F0A" w:rsidRDefault="00A6605D" w:rsidP="002E2F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2F0A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A6605D" w:rsidRPr="002E2F0A" w:rsidRDefault="00A6605D" w:rsidP="002E2F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05D" w:rsidRPr="002E2F0A" w:rsidRDefault="00A6605D" w:rsidP="002E2F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2F0A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</w:tr>
      <w:tr w:rsidR="00A6605D" w:rsidRPr="002E2F0A" w:rsidTr="00FE68B2"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05D" w:rsidRPr="002E2F0A" w:rsidRDefault="00A6605D" w:rsidP="002E2F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2F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05D" w:rsidRPr="002E2F0A" w:rsidRDefault="00A6605D" w:rsidP="002E2F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2F0A">
              <w:rPr>
                <w:rFonts w:ascii="Times New Roman" w:hAnsi="Times New Roman" w:cs="Times New Roman"/>
                <w:sz w:val="24"/>
                <w:szCs w:val="24"/>
              </w:rPr>
              <w:t>Обсудить на педсовете порядок п</w:t>
            </w:r>
            <w:r w:rsidR="002E2F0A">
              <w:rPr>
                <w:rFonts w:ascii="Times New Roman" w:hAnsi="Times New Roman" w:cs="Times New Roman"/>
                <w:sz w:val="24"/>
                <w:szCs w:val="24"/>
              </w:rPr>
              <w:t xml:space="preserve">роведения </w:t>
            </w:r>
            <w:r w:rsidRPr="002E2F0A">
              <w:rPr>
                <w:rFonts w:ascii="Times New Roman" w:hAnsi="Times New Roman" w:cs="Times New Roman"/>
                <w:sz w:val="24"/>
                <w:szCs w:val="24"/>
              </w:rPr>
              <w:t xml:space="preserve"> физкультминуток, подвижных игр на переменах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05D" w:rsidRPr="002E2F0A" w:rsidRDefault="00A6605D" w:rsidP="002E2F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2F0A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05D" w:rsidRPr="002E2F0A" w:rsidRDefault="00A6605D" w:rsidP="002E2F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2F0A">
              <w:rPr>
                <w:rFonts w:ascii="Times New Roman" w:hAnsi="Times New Roman" w:cs="Times New Roman"/>
                <w:sz w:val="24"/>
                <w:szCs w:val="24"/>
              </w:rPr>
              <w:t>Администрация, учитель физической культуры</w:t>
            </w:r>
          </w:p>
        </w:tc>
      </w:tr>
      <w:tr w:rsidR="00A6605D" w:rsidRPr="002E2F0A" w:rsidTr="00FE68B2"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05D" w:rsidRPr="002E2F0A" w:rsidRDefault="00A6605D" w:rsidP="002E2F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2F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05D" w:rsidRPr="002E2F0A" w:rsidRDefault="00A6605D" w:rsidP="002E2F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2F0A">
              <w:rPr>
                <w:rFonts w:ascii="Times New Roman" w:hAnsi="Times New Roman" w:cs="Times New Roman"/>
                <w:sz w:val="24"/>
                <w:szCs w:val="24"/>
              </w:rPr>
              <w:t>Провести семинар для учителей начальных классов по вопросам организации оздоровительных мероприятий в режиме дня, планирования и проведения внеклассной работы с младшими школьниками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05D" w:rsidRPr="002E2F0A" w:rsidRDefault="00A6605D" w:rsidP="002E2F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2F0A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05D" w:rsidRPr="002E2F0A" w:rsidRDefault="00A6605D" w:rsidP="002E2F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2F0A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 и заместитель директора по начальной школе</w:t>
            </w:r>
          </w:p>
        </w:tc>
      </w:tr>
      <w:tr w:rsidR="00A6605D" w:rsidRPr="002E2F0A" w:rsidTr="00FE68B2"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05D" w:rsidRPr="002E2F0A" w:rsidRDefault="00A6605D" w:rsidP="002E2F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2F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05D" w:rsidRPr="002E2F0A" w:rsidRDefault="00A6605D" w:rsidP="002E2F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2F0A">
              <w:rPr>
                <w:rFonts w:ascii="Times New Roman" w:hAnsi="Times New Roman" w:cs="Times New Roman"/>
                <w:sz w:val="24"/>
                <w:szCs w:val="24"/>
              </w:rPr>
              <w:t>Определить каждому классу места для пр</w:t>
            </w:r>
            <w:r w:rsidR="002E2F0A">
              <w:rPr>
                <w:rFonts w:ascii="Times New Roman" w:hAnsi="Times New Roman" w:cs="Times New Roman"/>
                <w:sz w:val="24"/>
                <w:szCs w:val="24"/>
              </w:rPr>
              <w:t xml:space="preserve">оведения </w:t>
            </w:r>
            <w:r w:rsidRPr="002E2F0A">
              <w:rPr>
                <w:rFonts w:ascii="Times New Roman" w:hAnsi="Times New Roman" w:cs="Times New Roman"/>
                <w:sz w:val="24"/>
                <w:szCs w:val="24"/>
              </w:rPr>
              <w:t xml:space="preserve"> подвижных игр на переменах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05D" w:rsidRPr="002E2F0A" w:rsidRDefault="00A6605D" w:rsidP="002E2F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2F0A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05D" w:rsidRPr="002E2F0A" w:rsidRDefault="00A6605D" w:rsidP="002E2F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2F0A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</w:tr>
      <w:tr w:rsidR="00A6605D" w:rsidRPr="002E2F0A" w:rsidTr="00FE68B2"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05D" w:rsidRPr="002E2F0A" w:rsidRDefault="00A6605D" w:rsidP="002E2F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2F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05D" w:rsidRPr="002E2F0A" w:rsidRDefault="00A6605D" w:rsidP="002E2F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2F0A">
              <w:rPr>
                <w:rFonts w:ascii="Times New Roman" w:hAnsi="Times New Roman" w:cs="Times New Roman"/>
                <w:sz w:val="24"/>
                <w:szCs w:val="24"/>
              </w:rPr>
              <w:t>Провести беседы в классах о режиме дня школьника, о порядке п</w:t>
            </w:r>
            <w:r w:rsidR="002E2F0A">
              <w:rPr>
                <w:rFonts w:ascii="Times New Roman" w:hAnsi="Times New Roman" w:cs="Times New Roman"/>
                <w:sz w:val="24"/>
                <w:szCs w:val="24"/>
              </w:rPr>
              <w:t xml:space="preserve">роведения </w:t>
            </w:r>
            <w:r w:rsidRPr="002E2F0A">
              <w:rPr>
                <w:rFonts w:ascii="Times New Roman" w:hAnsi="Times New Roman" w:cs="Times New Roman"/>
                <w:sz w:val="24"/>
                <w:szCs w:val="24"/>
              </w:rPr>
              <w:t xml:space="preserve"> подвижных игр на переменах и физкультминуток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05D" w:rsidRPr="002E2F0A" w:rsidRDefault="00A6605D" w:rsidP="002E2F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2F0A">
              <w:rPr>
                <w:rFonts w:ascii="Times New Roman" w:hAnsi="Times New Roman" w:cs="Times New Roman"/>
                <w:sz w:val="24"/>
                <w:szCs w:val="24"/>
              </w:rPr>
              <w:t>До 10 сентября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05D" w:rsidRPr="002E2F0A" w:rsidRDefault="00A6605D" w:rsidP="002E2F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2F0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6605D" w:rsidRPr="002E2F0A" w:rsidTr="00FE68B2"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05D" w:rsidRPr="002E2F0A" w:rsidRDefault="00A6605D" w:rsidP="002E2F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2F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05D" w:rsidRPr="002E2F0A" w:rsidRDefault="00A6605D" w:rsidP="002E2F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2F0A">
              <w:rPr>
                <w:rFonts w:ascii="Times New Roman" w:hAnsi="Times New Roman" w:cs="Times New Roman"/>
                <w:sz w:val="24"/>
                <w:szCs w:val="24"/>
              </w:rPr>
              <w:t>Составить расписание занятий секции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05D" w:rsidRPr="002E2F0A" w:rsidRDefault="00A6605D" w:rsidP="002E2F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2F0A">
              <w:rPr>
                <w:rFonts w:ascii="Times New Roman" w:hAnsi="Times New Roman" w:cs="Times New Roman"/>
                <w:sz w:val="24"/>
                <w:szCs w:val="24"/>
              </w:rPr>
              <w:t>До 10 сентября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05D" w:rsidRPr="002E2F0A" w:rsidRDefault="00A6605D" w:rsidP="002E2F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2F0A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</w:tr>
      <w:tr w:rsidR="00A6605D" w:rsidRPr="002E2F0A" w:rsidTr="00FE68B2">
        <w:trPr>
          <w:cantSplit/>
        </w:trPr>
        <w:tc>
          <w:tcPr>
            <w:tcW w:w="110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05D" w:rsidRPr="002E2F0A" w:rsidRDefault="00A6605D" w:rsidP="002E2F0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F0A">
              <w:rPr>
                <w:rFonts w:ascii="Times New Roman" w:hAnsi="Times New Roman" w:cs="Times New Roman"/>
                <w:bCs/>
                <w:sz w:val="24"/>
                <w:szCs w:val="24"/>
              </w:rPr>
              <w:t>2. Учебная работа</w:t>
            </w:r>
          </w:p>
        </w:tc>
      </w:tr>
      <w:tr w:rsidR="00A6605D" w:rsidRPr="002E2F0A" w:rsidTr="00FE68B2"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05D" w:rsidRPr="002E2F0A" w:rsidRDefault="00A6605D" w:rsidP="002E2F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2F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05D" w:rsidRPr="002E2F0A" w:rsidRDefault="00A6605D" w:rsidP="002E2F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2F0A">
              <w:rPr>
                <w:rFonts w:ascii="Times New Roman" w:hAnsi="Times New Roman" w:cs="Times New Roman"/>
                <w:sz w:val="24"/>
                <w:szCs w:val="24"/>
              </w:rPr>
              <w:t>Проведение уроков физкультуры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05D" w:rsidRPr="002E2F0A" w:rsidRDefault="00A6605D" w:rsidP="002E2F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2F0A">
              <w:rPr>
                <w:rFonts w:ascii="Times New Roman" w:hAnsi="Times New Roman" w:cs="Times New Roman"/>
                <w:sz w:val="24"/>
                <w:szCs w:val="24"/>
              </w:rPr>
              <w:t>3 раза в неделю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05D" w:rsidRPr="002E2F0A" w:rsidRDefault="00A6605D" w:rsidP="002E2F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2F0A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</w:tr>
      <w:tr w:rsidR="00A6605D" w:rsidRPr="002E2F0A" w:rsidTr="00FE68B2">
        <w:trPr>
          <w:cantSplit/>
        </w:trPr>
        <w:tc>
          <w:tcPr>
            <w:tcW w:w="110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05D" w:rsidRPr="002E2F0A" w:rsidRDefault="00A6605D" w:rsidP="002E2F0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F0A">
              <w:rPr>
                <w:rFonts w:ascii="Times New Roman" w:hAnsi="Times New Roman" w:cs="Times New Roman"/>
                <w:bCs/>
                <w:sz w:val="24"/>
                <w:szCs w:val="24"/>
              </w:rPr>
              <w:t>3. Физкультурно-оздоровительные мероприятия в режиме учебного дня</w:t>
            </w:r>
          </w:p>
        </w:tc>
      </w:tr>
      <w:tr w:rsidR="00A6605D" w:rsidRPr="002E2F0A" w:rsidTr="00FE68B2"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05D" w:rsidRPr="002E2F0A" w:rsidRDefault="002E2F0A" w:rsidP="002E2F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05D" w:rsidRPr="002E2F0A" w:rsidRDefault="00A6605D" w:rsidP="002E2F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2F0A">
              <w:rPr>
                <w:rFonts w:ascii="Times New Roman" w:hAnsi="Times New Roman" w:cs="Times New Roman"/>
                <w:sz w:val="24"/>
                <w:szCs w:val="24"/>
              </w:rPr>
              <w:t>Проведение подвижных игр и занятий физическими упражнениями на больших переменах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05D" w:rsidRPr="002E2F0A" w:rsidRDefault="00A6605D" w:rsidP="002E2F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2F0A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05D" w:rsidRPr="002E2F0A" w:rsidRDefault="002E2F0A" w:rsidP="002E2F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 старшеклассников </w:t>
            </w:r>
          </w:p>
        </w:tc>
      </w:tr>
      <w:tr w:rsidR="00A6605D" w:rsidRPr="002E2F0A" w:rsidTr="00FE68B2"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05D" w:rsidRPr="002E2F0A" w:rsidRDefault="002E2F0A" w:rsidP="002E2F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05D" w:rsidRPr="002E2F0A" w:rsidRDefault="00A6605D" w:rsidP="002E2F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2F0A">
              <w:rPr>
                <w:rFonts w:ascii="Times New Roman" w:hAnsi="Times New Roman" w:cs="Times New Roman"/>
                <w:sz w:val="24"/>
                <w:szCs w:val="24"/>
              </w:rPr>
              <w:t>Проведение физкультминуток на о</w:t>
            </w:r>
            <w:r w:rsidR="002E2F0A">
              <w:rPr>
                <w:rFonts w:ascii="Times New Roman" w:hAnsi="Times New Roman" w:cs="Times New Roman"/>
                <w:sz w:val="24"/>
                <w:szCs w:val="24"/>
              </w:rPr>
              <w:t xml:space="preserve">бщеобразовательных уроках в  1-9 </w:t>
            </w:r>
            <w:r w:rsidRPr="002E2F0A">
              <w:rPr>
                <w:rFonts w:ascii="Times New Roman" w:hAnsi="Times New Roman" w:cs="Times New Roman"/>
                <w:sz w:val="24"/>
                <w:szCs w:val="24"/>
              </w:rPr>
              <w:t xml:space="preserve"> классах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05D" w:rsidRPr="002E2F0A" w:rsidRDefault="00A6605D" w:rsidP="002E2F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2F0A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05D" w:rsidRPr="002E2F0A" w:rsidRDefault="00A6605D" w:rsidP="002E2F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2F0A">
              <w:rPr>
                <w:rFonts w:ascii="Times New Roman" w:hAnsi="Times New Roman" w:cs="Times New Roman"/>
                <w:sz w:val="24"/>
                <w:szCs w:val="24"/>
              </w:rPr>
              <w:t>Учителя и инструкторы-общественники</w:t>
            </w:r>
          </w:p>
        </w:tc>
      </w:tr>
      <w:tr w:rsidR="00A6605D" w:rsidRPr="002E2F0A" w:rsidTr="00FE68B2"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05D" w:rsidRPr="002E2F0A" w:rsidRDefault="002E2F0A" w:rsidP="002E2F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F0A" w:rsidRDefault="00A6605D" w:rsidP="002E2F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2F0A">
              <w:rPr>
                <w:rFonts w:ascii="Times New Roman" w:hAnsi="Times New Roman" w:cs="Times New Roman"/>
                <w:sz w:val="24"/>
                <w:szCs w:val="24"/>
              </w:rPr>
              <w:t>Проведение занятий физическими упражнениями и игр в группах продленного дня</w:t>
            </w:r>
          </w:p>
          <w:p w:rsidR="00A6605D" w:rsidRPr="002E2F0A" w:rsidRDefault="002E2F0A" w:rsidP="002E2F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если будут группы)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05D" w:rsidRPr="002E2F0A" w:rsidRDefault="00A6605D" w:rsidP="002E2F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2F0A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05D" w:rsidRPr="002E2F0A" w:rsidRDefault="00A6605D" w:rsidP="002E2F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2F0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A6605D" w:rsidRPr="002E2F0A" w:rsidTr="00FE68B2">
        <w:trPr>
          <w:cantSplit/>
        </w:trPr>
        <w:tc>
          <w:tcPr>
            <w:tcW w:w="110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05D" w:rsidRPr="002E2F0A" w:rsidRDefault="00A6605D" w:rsidP="002E2F0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F0A">
              <w:rPr>
                <w:rFonts w:ascii="Times New Roman" w:hAnsi="Times New Roman" w:cs="Times New Roman"/>
                <w:bCs/>
                <w:sz w:val="24"/>
                <w:szCs w:val="24"/>
              </w:rPr>
              <w:t>4. Физкультурно-массовая и спортивная работа во внеурочное время</w:t>
            </w:r>
          </w:p>
        </w:tc>
      </w:tr>
      <w:tr w:rsidR="00A6605D" w:rsidRPr="002E2F0A" w:rsidTr="00FE68B2"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05D" w:rsidRPr="002E2F0A" w:rsidRDefault="00A6605D" w:rsidP="002E2F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2F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05D" w:rsidRPr="002E2F0A" w:rsidRDefault="00A6605D" w:rsidP="002E2F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2F0A">
              <w:rPr>
                <w:rFonts w:ascii="Times New Roman" w:hAnsi="Times New Roman" w:cs="Times New Roman"/>
                <w:sz w:val="24"/>
                <w:szCs w:val="24"/>
              </w:rPr>
              <w:t>Проведение физкультурного праздника</w:t>
            </w:r>
            <w:r w:rsidR="002E2F0A">
              <w:rPr>
                <w:rFonts w:ascii="Times New Roman" w:hAnsi="Times New Roman" w:cs="Times New Roman"/>
                <w:sz w:val="24"/>
                <w:szCs w:val="24"/>
              </w:rPr>
              <w:t xml:space="preserve"> (кросс – похода)</w:t>
            </w:r>
            <w:proofErr w:type="gramStart"/>
            <w:r w:rsidR="002E2F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2F0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2E2F0A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ого началу учебного год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05D" w:rsidRPr="002E2F0A" w:rsidRDefault="00A6605D" w:rsidP="002E2F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2F0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05D" w:rsidRPr="002E2F0A" w:rsidRDefault="00A6605D" w:rsidP="002E2F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2F0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и учитель физической </w:t>
            </w:r>
            <w:r w:rsidRPr="002E2F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</w:t>
            </w:r>
          </w:p>
        </w:tc>
      </w:tr>
      <w:tr w:rsidR="00A6605D" w:rsidRPr="002E2F0A" w:rsidTr="00FE68B2"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05D" w:rsidRPr="002E2F0A" w:rsidRDefault="00A6605D" w:rsidP="002E2F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2F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05D" w:rsidRPr="002E2F0A" w:rsidRDefault="00A6605D" w:rsidP="002E2F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2F0A">
              <w:rPr>
                <w:rFonts w:ascii="Times New Roman" w:hAnsi="Times New Roman" w:cs="Times New Roman"/>
                <w:sz w:val="24"/>
                <w:szCs w:val="24"/>
              </w:rPr>
              <w:t>Проведение занятий в спортивных секциях и кружках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05D" w:rsidRPr="002E2F0A" w:rsidRDefault="00A6605D" w:rsidP="002E2F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2F0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05D" w:rsidRPr="002E2F0A" w:rsidRDefault="00A6605D" w:rsidP="002E2F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2F0A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</w:tr>
      <w:tr w:rsidR="00A6605D" w:rsidRPr="002E2F0A" w:rsidTr="00FE68B2"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05D" w:rsidRPr="002E2F0A" w:rsidRDefault="00A6605D" w:rsidP="002E2F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2F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05D" w:rsidRPr="002E2F0A" w:rsidRDefault="00A6605D" w:rsidP="002E2F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2F0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2E2F0A">
              <w:rPr>
                <w:rFonts w:ascii="Times New Roman" w:hAnsi="Times New Roman" w:cs="Times New Roman"/>
                <w:sz w:val="24"/>
                <w:szCs w:val="24"/>
              </w:rPr>
              <w:t>внутришкольной</w:t>
            </w:r>
            <w:proofErr w:type="spellEnd"/>
            <w:r w:rsidRPr="002E2F0A">
              <w:rPr>
                <w:rFonts w:ascii="Times New Roman" w:hAnsi="Times New Roman" w:cs="Times New Roman"/>
                <w:sz w:val="24"/>
                <w:szCs w:val="24"/>
              </w:rPr>
              <w:t xml:space="preserve"> спартакиады учащихся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05D" w:rsidRPr="002E2F0A" w:rsidRDefault="00A6605D" w:rsidP="002E2F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2F0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05D" w:rsidRPr="002E2F0A" w:rsidRDefault="00A6605D" w:rsidP="002E2F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2F0A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, классный руководитель, администрация</w:t>
            </w:r>
          </w:p>
        </w:tc>
      </w:tr>
      <w:tr w:rsidR="00A6605D" w:rsidRPr="002E2F0A" w:rsidTr="00FE68B2"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05D" w:rsidRPr="002E2F0A" w:rsidRDefault="00A6605D" w:rsidP="002E2F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2F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05D" w:rsidRPr="002E2F0A" w:rsidRDefault="00A6605D" w:rsidP="002E2F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2F0A">
              <w:rPr>
                <w:rFonts w:ascii="Times New Roman" w:hAnsi="Times New Roman" w:cs="Times New Roman"/>
                <w:sz w:val="24"/>
                <w:szCs w:val="24"/>
              </w:rPr>
              <w:t>Участие в городской спартакиаде и соревнованиях по отдельным видам спорт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05D" w:rsidRPr="002E2F0A" w:rsidRDefault="00A6605D" w:rsidP="002E2F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2F0A">
              <w:rPr>
                <w:rFonts w:ascii="Times New Roman" w:hAnsi="Times New Roman" w:cs="Times New Roman"/>
                <w:sz w:val="24"/>
                <w:szCs w:val="24"/>
              </w:rPr>
              <w:t>Согласно календарю соревнований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05D" w:rsidRPr="002E2F0A" w:rsidRDefault="00A6605D" w:rsidP="002E2F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2F0A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</w:tr>
      <w:tr w:rsidR="00A6605D" w:rsidRPr="002E2F0A" w:rsidTr="00FE68B2"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05D" w:rsidRPr="002E2F0A" w:rsidRDefault="00A6605D" w:rsidP="002E2F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2F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05D" w:rsidRPr="002E2F0A" w:rsidRDefault="002E2F0A" w:rsidP="002E2F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 Дня здоровья (летний лагерь)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05D" w:rsidRPr="002E2F0A" w:rsidRDefault="00A6605D" w:rsidP="002E2F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2F0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05D" w:rsidRPr="002E2F0A" w:rsidRDefault="00A6605D" w:rsidP="002E2F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2F0A">
              <w:rPr>
                <w:rFonts w:ascii="Times New Roman" w:hAnsi="Times New Roman" w:cs="Times New Roman"/>
                <w:sz w:val="24"/>
                <w:szCs w:val="24"/>
              </w:rPr>
              <w:t xml:space="preserve">Учитель физической </w:t>
            </w:r>
            <w:r w:rsidR="002E2F0A">
              <w:rPr>
                <w:rFonts w:ascii="Times New Roman" w:hAnsi="Times New Roman" w:cs="Times New Roman"/>
                <w:sz w:val="24"/>
                <w:szCs w:val="24"/>
              </w:rPr>
              <w:t xml:space="preserve">культуры, воспитатели летнего лагеря </w:t>
            </w:r>
          </w:p>
        </w:tc>
      </w:tr>
      <w:tr w:rsidR="00A6605D" w:rsidRPr="002E2F0A" w:rsidTr="00FE68B2">
        <w:trPr>
          <w:cantSplit/>
        </w:trPr>
        <w:tc>
          <w:tcPr>
            <w:tcW w:w="110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05D" w:rsidRPr="002E2F0A" w:rsidRDefault="00A6605D" w:rsidP="002E2F0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F0A">
              <w:rPr>
                <w:rFonts w:ascii="Times New Roman" w:hAnsi="Times New Roman" w:cs="Times New Roman"/>
                <w:bCs/>
                <w:sz w:val="24"/>
                <w:szCs w:val="24"/>
              </w:rPr>
              <w:t>5. Агитационно-пропагандистская работа</w:t>
            </w:r>
          </w:p>
        </w:tc>
      </w:tr>
      <w:tr w:rsidR="00A6605D" w:rsidRPr="002E2F0A" w:rsidTr="00FE68B2"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05D" w:rsidRPr="002E2F0A" w:rsidRDefault="00A6605D" w:rsidP="002E2F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2F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05D" w:rsidRPr="002E2F0A" w:rsidRDefault="00A6605D" w:rsidP="002E2F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2F0A">
              <w:rPr>
                <w:rFonts w:ascii="Times New Roman" w:hAnsi="Times New Roman" w:cs="Times New Roman"/>
                <w:sz w:val="24"/>
                <w:szCs w:val="24"/>
              </w:rPr>
              <w:t>Оформление уголка физической культуры, стенда с призами, вымпелами, грамотами, стенда с рекордами школы, стенда «Лучшие спортсмены школы»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05D" w:rsidRPr="002E2F0A" w:rsidRDefault="00A6605D" w:rsidP="002E2F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2F0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05D" w:rsidRPr="002E2F0A" w:rsidRDefault="00A6605D" w:rsidP="002E2F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2F0A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</w:tr>
      <w:tr w:rsidR="00A6605D" w:rsidRPr="002E2F0A" w:rsidTr="00FE68B2"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05D" w:rsidRPr="002E2F0A" w:rsidRDefault="00A6605D" w:rsidP="002E2F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2F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05D" w:rsidRPr="002E2F0A" w:rsidRDefault="00A6605D" w:rsidP="002E2F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2F0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портивных вечеров, спортивных викторин, </w:t>
            </w:r>
            <w:proofErr w:type="gramStart"/>
            <w:r w:rsidRPr="002E2F0A">
              <w:rPr>
                <w:rFonts w:ascii="Times New Roman" w:hAnsi="Times New Roman" w:cs="Times New Roman"/>
                <w:sz w:val="24"/>
                <w:szCs w:val="24"/>
              </w:rPr>
              <w:t>спортивного</w:t>
            </w:r>
            <w:proofErr w:type="gramEnd"/>
            <w:r w:rsidRPr="002E2F0A">
              <w:rPr>
                <w:rFonts w:ascii="Times New Roman" w:hAnsi="Times New Roman" w:cs="Times New Roman"/>
                <w:sz w:val="24"/>
                <w:szCs w:val="24"/>
              </w:rPr>
              <w:t xml:space="preserve"> КВН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05D" w:rsidRPr="002E2F0A" w:rsidRDefault="00A6605D" w:rsidP="002E2F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2F0A">
              <w:rPr>
                <w:rFonts w:ascii="Times New Roman" w:hAnsi="Times New Roman" w:cs="Times New Roman"/>
                <w:sz w:val="24"/>
                <w:szCs w:val="24"/>
              </w:rPr>
              <w:t>Декабрь, май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05D" w:rsidRPr="002E2F0A" w:rsidRDefault="00A6605D" w:rsidP="002E2F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2F0A">
              <w:rPr>
                <w:rFonts w:ascii="Times New Roman" w:hAnsi="Times New Roman" w:cs="Times New Roman"/>
                <w:sz w:val="24"/>
                <w:szCs w:val="24"/>
              </w:rPr>
              <w:t>Администрация и учитель физической культуры</w:t>
            </w:r>
          </w:p>
        </w:tc>
      </w:tr>
      <w:tr w:rsidR="00A6605D" w:rsidRPr="002E2F0A" w:rsidTr="00FE68B2">
        <w:trPr>
          <w:cantSplit/>
        </w:trPr>
        <w:tc>
          <w:tcPr>
            <w:tcW w:w="110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05D" w:rsidRPr="002E2F0A" w:rsidRDefault="00A6605D" w:rsidP="002E2F0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F0A">
              <w:rPr>
                <w:rFonts w:ascii="Times New Roman" w:hAnsi="Times New Roman" w:cs="Times New Roman"/>
                <w:bCs/>
                <w:sz w:val="24"/>
                <w:szCs w:val="24"/>
              </w:rPr>
              <w:t>6. Врачебный контроль и медико-санитарный надзор</w:t>
            </w:r>
          </w:p>
        </w:tc>
      </w:tr>
      <w:tr w:rsidR="00A6605D" w:rsidRPr="002E2F0A" w:rsidTr="00FE68B2"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05D" w:rsidRPr="002E2F0A" w:rsidRDefault="00A6605D" w:rsidP="002E2F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2F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05D" w:rsidRPr="002E2F0A" w:rsidRDefault="00A6605D" w:rsidP="002E2F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2F0A">
              <w:rPr>
                <w:rFonts w:ascii="Times New Roman" w:hAnsi="Times New Roman" w:cs="Times New Roman"/>
                <w:sz w:val="24"/>
                <w:szCs w:val="24"/>
              </w:rPr>
              <w:t>Проведение медицинского осмотра учащихся и распределение их по медицинским группам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05D" w:rsidRPr="002E2F0A" w:rsidRDefault="00A6605D" w:rsidP="002E2F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2F0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05D" w:rsidRPr="002E2F0A" w:rsidRDefault="00A6605D" w:rsidP="002E2F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2F0A">
              <w:rPr>
                <w:rFonts w:ascii="Times New Roman" w:hAnsi="Times New Roman" w:cs="Times New Roman"/>
                <w:sz w:val="24"/>
                <w:szCs w:val="24"/>
              </w:rPr>
              <w:t>Врач, администрация</w:t>
            </w:r>
          </w:p>
        </w:tc>
      </w:tr>
      <w:tr w:rsidR="00A6605D" w:rsidRPr="002E2F0A" w:rsidTr="00FE68B2"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05D" w:rsidRPr="002E2F0A" w:rsidRDefault="00A6605D" w:rsidP="002E2F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2F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05D" w:rsidRPr="002E2F0A" w:rsidRDefault="00A6605D" w:rsidP="002E2F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2F0A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2E2F0A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м здоровья учащихся </w:t>
            </w:r>
            <w:proofErr w:type="spellStart"/>
            <w:r w:rsidRPr="002E2F0A">
              <w:rPr>
                <w:rFonts w:ascii="Times New Roman" w:hAnsi="Times New Roman" w:cs="Times New Roman"/>
                <w:sz w:val="24"/>
                <w:szCs w:val="24"/>
              </w:rPr>
              <w:t>спецмедгрупп</w:t>
            </w:r>
            <w:proofErr w:type="spellEnd"/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05D" w:rsidRPr="002E2F0A" w:rsidRDefault="00A6605D" w:rsidP="002E2F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2F0A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05D" w:rsidRPr="002E2F0A" w:rsidRDefault="00A6605D" w:rsidP="002E2F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2F0A"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</w:tc>
      </w:tr>
      <w:tr w:rsidR="00A6605D" w:rsidRPr="002E2F0A" w:rsidTr="00FE68B2"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05D" w:rsidRPr="002E2F0A" w:rsidRDefault="00A6605D" w:rsidP="002E2F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2F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05D" w:rsidRPr="002E2F0A" w:rsidRDefault="00A6605D" w:rsidP="002E2F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2F0A">
              <w:rPr>
                <w:rFonts w:ascii="Times New Roman" w:hAnsi="Times New Roman" w:cs="Times New Roman"/>
                <w:sz w:val="24"/>
                <w:szCs w:val="24"/>
              </w:rPr>
              <w:t>Проведение итогового медицинского осмотра учащихся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05D" w:rsidRPr="002E2F0A" w:rsidRDefault="00A6605D" w:rsidP="002E2F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2F0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05D" w:rsidRPr="002E2F0A" w:rsidRDefault="00A6605D" w:rsidP="002E2F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2F0A">
              <w:rPr>
                <w:rFonts w:ascii="Times New Roman" w:hAnsi="Times New Roman" w:cs="Times New Roman"/>
                <w:sz w:val="24"/>
                <w:szCs w:val="24"/>
              </w:rPr>
              <w:t>Врач, администрация</w:t>
            </w:r>
          </w:p>
        </w:tc>
      </w:tr>
      <w:tr w:rsidR="00A6605D" w:rsidRPr="002E2F0A" w:rsidTr="00FE68B2">
        <w:trPr>
          <w:cantSplit/>
        </w:trPr>
        <w:tc>
          <w:tcPr>
            <w:tcW w:w="110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05D" w:rsidRPr="002E2F0A" w:rsidRDefault="00A6605D" w:rsidP="002E2F0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F0A">
              <w:rPr>
                <w:rFonts w:ascii="Times New Roman" w:hAnsi="Times New Roman" w:cs="Times New Roman"/>
                <w:bCs/>
                <w:sz w:val="24"/>
                <w:szCs w:val="24"/>
              </w:rPr>
              <w:t>7. Хозяйственная работа</w:t>
            </w:r>
          </w:p>
        </w:tc>
      </w:tr>
      <w:tr w:rsidR="00A6605D" w:rsidRPr="002E2F0A" w:rsidTr="00FE68B2"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05D" w:rsidRPr="002E2F0A" w:rsidRDefault="00A6605D" w:rsidP="002E2F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2F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05D" w:rsidRPr="002E2F0A" w:rsidRDefault="00A6605D" w:rsidP="002E2F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2F0A">
              <w:rPr>
                <w:rFonts w:ascii="Times New Roman" w:hAnsi="Times New Roman" w:cs="Times New Roman"/>
                <w:sz w:val="24"/>
                <w:szCs w:val="24"/>
              </w:rPr>
              <w:t>Ремонт спортивного инвентаря, оборудования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05D" w:rsidRPr="002E2F0A" w:rsidRDefault="00A6605D" w:rsidP="002E2F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2F0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05D" w:rsidRPr="002E2F0A" w:rsidRDefault="00A6605D" w:rsidP="002E2F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2F0A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</w:tr>
      <w:tr w:rsidR="002E2F0A" w:rsidRPr="002E2F0A" w:rsidTr="002E2F0A"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F0A" w:rsidRPr="002E2F0A" w:rsidRDefault="002E2F0A" w:rsidP="002E2F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2F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F0A" w:rsidRPr="002E2F0A" w:rsidRDefault="002E2F0A" w:rsidP="002E2F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2F0A">
              <w:rPr>
                <w:rFonts w:ascii="Times New Roman" w:hAnsi="Times New Roman" w:cs="Times New Roman"/>
                <w:sz w:val="24"/>
                <w:szCs w:val="24"/>
              </w:rPr>
              <w:t>Изготовление наглядных пособий по физической культуре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F0A" w:rsidRPr="002E2F0A" w:rsidRDefault="002E2F0A" w:rsidP="00FB6B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2F0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F0A" w:rsidRPr="002E2F0A" w:rsidRDefault="002E2F0A" w:rsidP="00FB6B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2F0A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</w:tr>
    </w:tbl>
    <w:p w:rsidR="00A6605D" w:rsidRPr="002E2F0A" w:rsidRDefault="00A6605D" w:rsidP="002E2F0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6605D" w:rsidRPr="002E2F0A" w:rsidRDefault="00A6605D" w:rsidP="002E2F0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E4BB2" w:rsidRPr="002E2F0A" w:rsidRDefault="004E4BB2" w:rsidP="002E2F0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E4BB2" w:rsidRPr="002E2F0A" w:rsidRDefault="004E4BB2" w:rsidP="002E2F0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E4BB2" w:rsidRPr="002E2F0A" w:rsidRDefault="004E4BB2" w:rsidP="002E2F0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E4BB2" w:rsidRPr="002E2F0A" w:rsidRDefault="004E4BB2" w:rsidP="002E2F0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E4BB2" w:rsidRPr="002E2F0A" w:rsidRDefault="004E4BB2" w:rsidP="002E2F0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E68B2" w:rsidRPr="002E2F0A" w:rsidRDefault="00FE68B2" w:rsidP="002E2F0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E68B2" w:rsidRPr="002E2F0A" w:rsidRDefault="00FE68B2" w:rsidP="002E2F0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E68B2" w:rsidRDefault="00FE68B2" w:rsidP="002E2F0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E2F0A" w:rsidRDefault="002E2F0A" w:rsidP="002E2F0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E2F0A" w:rsidRDefault="002E2F0A" w:rsidP="002E2F0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E2F0A" w:rsidRDefault="002E2F0A" w:rsidP="002E2F0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E2F0A" w:rsidRPr="002E2F0A" w:rsidRDefault="002E2F0A" w:rsidP="002E2F0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E68B2" w:rsidRPr="002E2F0A" w:rsidRDefault="00FE68B2" w:rsidP="002E2F0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E68B2" w:rsidRPr="002E2F0A" w:rsidRDefault="00FE68B2" w:rsidP="002E2F0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30603" w:rsidRPr="002E2F0A" w:rsidRDefault="00930603" w:rsidP="002E2F0A">
      <w:pPr>
        <w:pStyle w:val="a4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30603" w:rsidRPr="002E2F0A" w:rsidSect="000A2C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B10" w:rsidRDefault="00A03B10" w:rsidP="002E2F0A">
      <w:pPr>
        <w:spacing w:after="0" w:line="240" w:lineRule="auto"/>
      </w:pPr>
      <w:r>
        <w:separator/>
      </w:r>
    </w:p>
  </w:endnote>
  <w:endnote w:type="continuationSeparator" w:id="0">
    <w:p w:rsidR="00A03B10" w:rsidRDefault="00A03B10" w:rsidP="002E2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B10" w:rsidRDefault="00A03B10" w:rsidP="002E2F0A">
      <w:pPr>
        <w:spacing w:after="0" w:line="240" w:lineRule="auto"/>
      </w:pPr>
      <w:r>
        <w:separator/>
      </w:r>
    </w:p>
  </w:footnote>
  <w:footnote w:type="continuationSeparator" w:id="0">
    <w:p w:rsidR="00A03B10" w:rsidRDefault="00A03B10" w:rsidP="002E2F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F53F0F"/>
    <w:multiLevelType w:val="multilevel"/>
    <w:tmpl w:val="D57C8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95F6580"/>
    <w:multiLevelType w:val="multilevel"/>
    <w:tmpl w:val="6414C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2D4C"/>
    <w:rsid w:val="000A2C9C"/>
    <w:rsid w:val="002E2F0A"/>
    <w:rsid w:val="004E4BB2"/>
    <w:rsid w:val="005746E1"/>
    <w:rsid w:val="00582D4C"/>
    <w:rsid w:val="00930603"/>
    <w:rsid w:val="00A03B10"/>
    <w:rsid w:val="00A6605D"/>
    <w:rsid w:val="00DF6562"/>
    <w:rsid w:val="00EB0551"/>
    <w:rsid w:val="00FE68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05D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A660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A660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605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6605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A66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2E2F0A"/>
    <w:pPr>
      <w:spacing w:after="0" w:line="240" w:lineRule="auto"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2E2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E2F0A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2E2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E2F0A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05D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A660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A660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605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6605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A66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7D4CF-1099-4252-948D-57661BDC8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 №5</dc:creator>
  <cp:keywords/>
  <dc:description/>
  <cp:lastModifiedBy>User</cp:lastModifiedBy>
  <cp:revision>6</cp:revision>
  <dcterms:created xsi:type="dcterms:W3CDTF">2017-11-07T05:38:00Z</dcterms:created>
  <dcterms:modified xsi:type="dcterms:W3CDTF">2023-02-01T15:21:00Z</dcterms:modified>
</cp:coreProperties>
</file>